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8E" w:rsidRPr="00EB3E04" w:rsidRDefault="003D4A8E" w:rsidP="003D4A8E">
      <w:pPr>
        <w:spacing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B3E04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572250" cy="791475"/>
            <wp:effectExtent l="0" t="0" r="0" b="8890"/>
            <wp:docPr id="2" name="Картина 2" descr="D:\училище\4-2023-2024 учебна година\ЛОГО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лище\4-2023-2024 учебна година\ЛОГО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18" cy="7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04" w:rsidRPr="00EB3E04" w:rsidRDefault="00EB3E04" w:rsidP="00EB3E04">
      <w:pPr>
        <w:pStyle w:val="ab"/>
        <w:shd w:val="clear" w:color="auto" w:fill="FFFFFF"/>
        <w:spacing w:before="0" w:beforeAutospacing="0" w:after="158" w:afterAutospacing="0" w:line="360" w:lineRule="auto"/>
        <w:jc w:val="center"/>
        <w:rPr>
          <w:rFonts w:eastAsia="Calibri"/>
          <w:b/>
          <w:sz w:val="28"/>
          <w:szCs w:val="28"/>
        </w:rPr>
      </w:pPr>
    </w:p>
    <w:p w:rsidR="00EB3E04" w:rsidRPr="00EB3E04" w:rsidRDefault="00EB3E04" w:rsidP="00EB3E04">
      <w:pPr>
        <w:pStyle w:val="ab"/>
        <w:shd w:val="clear" w:color="auto" w:fill="FFFFFF"/>
        <w:spacing w:before="0" w:beforeAutospacing="0" w:after="158" w:afterAutospacing="0" w:line="360" w:lineRule="auto"/>
        <w:jc w:val="center"/>
        <w:rPr>
          <w:rFonts w:eastAsia="Calibri"/>
          <w:b/>
          <w:sz w:val="28"/>
          <w:szCs w:val="28"/>
        </w:rPr>
      </w:pPr>
      <w:r w:rsidRPr="00EB3E04">
        <w:rPr>
          <w:rFonts w:eastAsia="Calibri"/>
          <w:b/>
          <w:sz w:val="28"/>
          <w:szCs w:val="28"/>
        </w:rPr>
        <w:t xml:space="preserve">НАЦИОНАЛНА ИНИЦИАТИВА </w:t>
      </w:r>
      <w:r w:rsidRPr="00EB3E04">
        <w:rPr>
          <w:rFonts w:eastAsia="Calibri"/>
          <w:b/>
          <w:sz w:val="28"/>
          <w:szCs w:val="28"/>
        </w:rPr>
        <w:br/>
        <w:t>ЗА ОТБЕЛЯЗВАНЕ 15</w:t>
      </w:r>
      <w:r>
        <w:rPr>
          <w:rFonts w:eastAsia="Calibri"/>
          <w:b/>
          <w:sz w:val="28"/>
          <w:szCs w:val="28"/>
        </w:rPr>
        <w:t>1</w:t>
      </w:r>
      <w:r w:rsidRPr="00EB3E04">
        <w:rPr>
          <w:rFonts w:eastAsia="Calibri"/>
          <w:b/>
          <w:sz w:val="28"/>
          <w:szCs w:val="28"/>
        </w:rPr>
        <w:t xml:space="preserve"> ГОДИНИ ОТ ГИБЕЛТА </w:t>
      </w:r>
      <w:r w:rsidRPr="00EB3E04">
        <w:rPr>
          <w:rFonts w:eastAsia="Calibri"/>
          <w:b/>
          <w:sz w:val="28"/>
          <w:szCs w:val="28"/>
        </w:rPr>
        <w:br/>
        <w:t>НА АПОСТОЛА НА СВОБОДАТА</w:t>
      </w:r>
    </w:p>
    <w:p w:rsidR="006458DA" w:rsidRDefault="006458DA" w:rsidP="00EB3E0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E04" w:rsidRDefault="00EB3E04" w:rsidP="00EB3E0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твъртото издание на </w:t>
      </w:r>
      <w:r w:rsidRPr="00137813">
        <w:rPr>
          <w:rFonts w:ascii="Times New Roman" w:eastAsia="Calibri" w:hAnsi="Times New Roman" w:cs="Times New Roman"/>
          <w:i/>
          <w:sz w:val="24"/>
          <w:szCs w:val="24"/>
        </w:rPr>
        <w:t>Националната инициатива за отбелязване на 151 години от гибелта на Апостола на свобо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се проведе на </w:t>
      </w:r>
      <w:r w:rsidRPr="00EB3E0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458D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B3E04">
        <w:rPr>
          <w:rFonts w:ascii="Times New Roman" w:eastAsia="Calibri" w:hAnsi="Times New Roman" w:cs="Times New Roman"/>
          <w:b/>
          <w:sz w:val="24"/>
          <w:szCs w:val="24"/>
        </w:rPr>
        <w:t xml:space="preserve"> февруари 2024 г., в 12:00 ча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E04" w:rsidRDefault="00EB3E04" w:rsidP="00EB3E0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96">
        <w:rPr>
          <w:rFonts w:ascii="Times New Roman" w:eastAsia="Calibri" w:hAnsi="Times New Roman" w:cs="Times New Roman"/>
          <w:sz w:val="24"/>
          <w:szCs w:val="24"/>
        </w:rPr>
        <w:t>Национална инициатива стартира през 2021 г.</w:t>
      </w:r>
      <w:r w:rsidR="00D25E96" w:rsidRPr="00D25E96">
        <w:rPr>
          <w:rFonts w:ascii="Times New Roman" w:eastAsia="Calibri" w:hAnsi="Times New Roman" w:cs="Times New Roman"/>
          <w:sz w:val="24"/>
          <w:szCs w:val="24"/>
        </w:rPr>
        <w:t xml:space="preserve"> по идея на СУ „Св. Паисий Хилендарски“ – Пловдив</w:t>
      </w:r>
      <w:r w:rsidRPr="00D25E96">
        <w:rPr>
          <w:rFonts w:ascii="Times New Roman" w:eastAsia="Calibri" w:hAnsi="Times New Roman" w:cs="Times New Roman"/>
          <w:sz w:val="24"/>
          <w:szCs w:val="24"/>
        </w:rPr>
        <w:t xml:space="preserve"> с 3500 ученици от I до XII клас от 12 образователни институции в гр. Пловдив</w:t>
      </w:r>
      <w:r w:rsidR="00137813" w:rsidRPr="00D25E96">
        <w:rPr>
          <w:rFonts w:ascii="Times New Roman" w:eastAsia="Calibri" w:hAnsi="Times New Roman" w:cs="Times New Roman"/>
          <w:sz w:val="24"/>
          <w:szCs w:val="24"/>
        </w:rPr>
        <w:t xml:space="preserve">. През </w:t>
      </w:r>
      <w:r w:rsidRPr="00D25E96">
        <w:rPr>
          <w:rFonts w:ascii="Times New Roman" w:eastAsia="Calibri" w:hAnsi="Times New Roman" w:cs="Times New Roman"/>
          <w:sz w:val="24"/>
          <w:szCs w:val="24"/>
        </w:rPr>
        <w:t>следващите години броят на участва</w:t>
      </w:r>
      <w:r w:rsidR="006458DA" w:rsidRPr="00D25E96">
        <w:rPr>
          <w:rFonts w:ascii="Times New Roman" w:eastAsia="Calibri" w:hAnsi="Times New Roman" w:cs="Times New Roman"/>
          <w:sz w:val="24"/>
          <w:szCs w:val="24"/>
        </w:rPr>
        <w:t xml:space="preserve">щите </w:t>
      </w:r>
      <w:r w:rsidRPr="00D25E96">
        <w:rPr>
          <w:rFonts w:ascii="Times New Roman" w:eastAsia="Calibri" w:hAnsi="Times New Roman" w:cs="Times New Roman"/>
          <w:sz w:val="24"/>
          <w:szCs w:val="24"/>
        </w:rPr>
        <w:t xml:space="preserve">училища </w:t>
      </w:r>
      <w:r w:rsidR="00137813" w:rsidRPr="00D25E96">
        <w:rPr>
          <w:rFonts w:ascii="Times New Roman" w:eastAsia="Calibri" w:hAnsi="Times New Roman" w:cs="Times New Roman"/>
          <w:sz w:val="24"/>
          <w:szCs w:val="24"/>
        </w:rPr>
        <w:t>нарасна. Така</w:t>
      </w:r>
      <w:r w:rsidR="0013781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 2023 г. </w:t>
      </w:r>
      <w:r w:rsidR="00137813">
        <w:rPr>
          <w:rFonts w:ascii="Times New Roman" w:eastAsia="Calibri" w:hAnsi="Times New Roman" w:cs="Times New Roman"/>
          <w:sz w:val="24"/>
          <w:szCs w:val="24"/>
        </w:rPr>
        <w:t xml:space="preserve">в инициативата се включиха </w:t>
      </w:r>
      <w:r w:rsidR="00152B1C">
        <w:rPr>
          <w:rFonts w:ascii="Times New Roman" w:eastAsia="Calibri" w:hAnsi="Times New Roman" w:cs="Times New Roman"/>
          <w:sz w:val="24"/>
          <w:szCs w:val="24"/>
        </w:rPr>
        <w:t>стотици</w:t>
      </w:r>
      <w:r w:rsidR="006458DA">
        <w:rPr>
          <w:rFonts w:ascii="Times New Roman" w:eastAsia="Calibri" w:hAnsi="Times New Roman" w:cs="Times New Roman"/>
          <w:sz w:val="24"/>
          <w:szCs w:val="24"/>
        </w:rPr>
        <w:t xml:space="preserve"> ученици от 453 образователни институции, от тях 442 от страната – 21 начални училища, 228 основни училища, 15 обединени училища, 94 средни, 80 гимназии, 2 ДГ и 2 ЦСОП. От българските </w:t>
      </w:r>
      <w:r w:rsidR="006458DA" w:rsidRPr="00D54B0E">
        <w:rPr>
          <w:rFonts w:ascii="Times New Roman" w:eastAsia="Calibri" w:hAnsi="Times New Roman" w:cs="Times New Roman"/>
          <w:sz w:val="24"/>
          <w:szCs w:val="24"/>
        </w:rPr>
        <w:t xml:space="preserve">училища </w:t>
      </w:r>
      <w:r w:rsidR="00D54B0E">
        <w:rPr>
          <w:rFonts w:ascii="Times New Roman" w:eastAsia="Calibri" w:hAnsi="Times New Roman" w:cs="Times New Roman"/>
          <w:sz w:val="24"/>
          <w:szCs w:val="24"/>
        </w:rPr>
        <w:t>в чужбина участваха 11</w:t>
      </w:r>
      <w:r w:rsidR="006458DA" w:rsidRPr="00D54B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6A0" w:rsidRDefault="0073176F" w:rsidP="008066A0">
      <w:pPr>
        <w:pStyle w:val="ab"/>
        <w:shd w:val="clear" w:color="auto" w:fill="FFFFFF"/>
        <w:spacing w:before="0" w:beforeAutospacing="0" w:after="158" w:afterAutospacing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ициативата предвижда </w:t>
      </w:r>
      <w:r w:rsidRPr="008066A0">
        <w:rPr>
          <w:rFonts w:eastAsia="Calibri"/>
          <w:b/>
        </w:rPr>
        <w:t>едновременно рецитиране на Ботевото стихотворение „Обесването на Васил Левски“</w:t>
      </w:r>
      <w:r>
        <w:rPr>
          <w:rFonts w:eastAsia="Calibri"/>
        </w:rPr>
        <w:t xml:space="preserve"> от учениците от училищата в страната и от български</w:t>
      </w:r>
      <w:r w:rsidR="00DC79AC">
        <w:rPr>
          <w:rFonts w:eastAsia="Calibri"/>
        </w:rPr>
        <w:t xml:space="preserve">те училища в чужбина, след което видео и снимков материал </w:t>
      </w:r>
      <w:r w:rsidR="008066A0">
        <w:rPr>
          <w:rFonts w:eastAsia="Calibri"/>
        </w:rPr>
        <w:t xml:space="preserve">може да бъдат </w:t>
      </w:r>
      <w:r w:rsidR="00DC79AC" w:rsidRPr="00EB3E04">
        <w:rPr>
          <w:rFonts w:eastAsia="Calibri"/>
        </w:rPr>
        <w:t>публикувани на електронна</w:t>
      </w:r>
      <w:r w:rsidR="008066A0">
        <w:rPr>
          <w:rFonts w:eastAsia="Calibri"/>
        </w:rPr>
        <w:t>та</w:t>
      </w:r>
      <w:r w:rsidR="00DC79AC" w:rsidRPr="00EB3E04">
        <w:rPr>
          <w:rFonts w:eastAsia="Calibri"/>
        </w:rPr>
        <w:t xml:space="preserve"> платформа</w:t>
      </w:r>
      <w:r w:rsidR="008066A0">
        <w:rPr>
          <w:rFonts w:eastAsia="Calibri"/>
        </w:rPr>
        <w:t xml:space="preserve"> на националната инициатива</w:t>
      </w:r>
      <w:r w:rsidR="008066A0">
        <w:t>.</w:t>
      </w:r>
      <w:r w:rsidR="00DC79AC" w:rsidRPr="00EB3E04">
        <w:rPr>
          <w:rFonts w:eastAsia="Calibri"/>
        </w:rPr>
        <w:t xml:space="preserve"> </w:t>
      </w:r>
      <w:r w:rsidR="008066A0">
        <w:rPr>
          <w:rFonts w:eastAsia="Calibri"/>
        </w:rPr>
        <w:t>Д</w:t>
      </w:r>
      <w:r w:rsidR="00DC79AC" w:rsidRPr="00EB3E04">
        <w:rPr>
          <w:rFonts w:eastAsia="Calibri"/>
        </w:rPr>
        <w:t xml:space="preserve">остъп до </w:t>
      </w:r>
      <w:r w:rsidR="008066A0">
        <w:rPr>
          <w:rFonts w:eastAsia="Calibri"/>
        </w:rPr>
        <w:t xml:space="preserve">платформата ще имат </w:t>
      </w:r>
      <w:r w:rsidR="00DC79AC" w:rsidRPr="00EB3E04">
        <w:rPr>
          <w:rFonts w:eastAsia="Calibri"/>
        </w:rPr>
        <w:t>всички заинтересовани страни</w:t>
      </w:r>
      <w:r w:rsidR="008066A0">
        <w:rPr>
          <w:rFonts w:eastAsia="Calibri"/>
        </w:rPr>
        <w:t>, вк</w:t>
      </w:r>
      <w:r w:rsidR="00D54B0E">
        <w:rPr>
          <w:rFonts w:eastAsia="Calibri"/>
        </w:rPr>
        <w:t>л</w:t>
      </w:r>
      <w:r w:rsidR="008066A0">
        <w:rPr>
          <w:rFonts w:eastAsia="Calibri"/>
        </w:rPr>
        <w:t xml:space="preserve">ючително и за отзиви, които до момента са </w:t>
      </w:r>
      <w:r w:rsidR="008066A0" w:rsidRPr="00EB3E04">
        <w:rPr>
          <w:rFonts w:eastAsia="Calibri"/>
        </w:rPr>
        <w:t>позитивни и окуражаващи.</w:t>
      </w:r>
      <w:r w:rsidR="008066A0">
        <w:rPr>
          <w:rFonts w:eastAsia="Calibri"/>
        </w:rPr>
        <w:t xml:space="preserve"> По преценка на ръководствата на училищата с</w:t>
      </w:r>
      <w:r w:rsidR="00DC79AC" w:rsidRPr="00EB3E04">
        <w:rPr>
          <w:rFonts w:eastAsia="Calibri"/>
        </w:rPr>
        <w:t xml:space="preserve">ъбитието </w:t>
      </w:r>
      <w:r w:rsidR="008066A0">
        <w:rPr>
          <w:rFonts w:eastAsia="Calibri"/>
        </w:rPr>
        <w:t>може за бъде</w:t>
      </w:r>
      <w:r w:rsidR="00DC79AC" w:rsidRPr="00EB3E04">
        <w:rPr>
          <w:rFonts w:eastAsia="Calibri"/>
        </w:rPr>
        <w:t xml:space="preserve"> отразено в </w:t>
      </w:r>
      <w:r w:rsidR="008066A0">
        <w:rPr>
          <w:rFonts w:eastAsia="Calibri"/>
        </w:rPr>
        <w:t>сайтовете на образо</w:t>
      </w:r>
      <w:r w:rsidR="00D54B0E">
        <w:rPr>
          <w:rFonts w:eastAsia="Calibri"/>
        </w:rPr>
        <w:t>вателни</w:t>
      </w:r>
      <w:r w:rsidR="008066A0">
        <w:rPr>
          <w:rFonts w:eastAsia="Calibri"/>
        </w:rPr>
        <w:t xml:space="preserve">те институции, в </w:t>
      </w:r>
      <w:r w:rsidR="00DC79AC" w:rsidRPr="00EB3E04">
        <w:rPr>
          <w:rFonts w:eastAsia="Calibri"/>
        </w:rPr>
        <w:t>регионални</w:t>
      </w:r>
      <w:r w:rsidR="00137813">
        <w:rPr>
          <w:rFonts w:eastAsia="Calibri"/>
        </w:rPr>
        <w:t xml:space="preserve"> и </w:t>
      </w:r>
      <w:r w:rsidR="00107C69">
        <w:rPr>
          <w:rFonts w:eastAsia="Calibri"/>
        </w:rPr>
        <w:t>национални</w:t>
      </w:r>
      <w:r w:rsidR="00DC79AC" w:rsidRPr="00EB3E04">
        <w:rPr>
          <w:rFonts w:eastAsia="Calibri"/>
        </w:rPr>
        <w:t xml:space="preserve"> медии</w:t>
      </w:r>
      <w:r w:rsidR="008066A0">
        <w:rPr>
          <w:rFonts w:eastAsia="Calibri"/>
        </w:rPr>
        <w:t>.</w:t>
      </w:r>
    </w:p>
    <w:p w:rsidR="00D94793" w:rsidRDefault="00137813" w:rsidP="008066A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новременното изпълнение на стихотворението</w:t>
      </w:r>
      <w:r w:rsidR="00D54B0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94793">
        <w:rPr>
          <w:rFonts w:ascii="Times New Roman" w:eastAsia="Calibri" w:hAnsi="Times New Roman" w:cs="Times New Roman"/>
          <w:sz w:val="24"/>
          <w:szCs w:val="24"/>
        </w:rPr>
        <w:t xml:space="preserve"> символ на </w:t>
      </w:r>
      <w:r w:rsidR="00D94793" w:rsidRPr="00EB3E04">
        <w:rPr>
          <w:rFonts w:ascii="Times New Roman" w:eastAsia="Calibri" w:hAnsi="Times New Roman" w:cs="Times New Roman"/>
          <w:sz w:val="24"/>
          <w:szCs w:val="24"/>
        </w:rPr>
        <w:t>мощта на Ботевото слово</w:t>
      </w:r>
      <w:r w:rsidR="00D54B0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здава особена атмосфера в класните стаи и дава</w:t>
      </w:r>
      <w:r w:rsidR="008066A0" w:rsidRPr="00EB3E04">
        <w:rPr>
          <w:rFonts w:ascii="Times New Roman" w:eastAsia="Calibri" w:hAnsi="Times New Roman" w:cs="Times New Roman"/>
          <w:sz w:val="24"/>
          <w:szCs w:val="24"/>
        </w:rPr>
        <w:t xml:space="preserve"> възможност повече ученици да</w:t>
      </w:r>
      <w:r w:rsidR="00D94793">
        <w:rPr>
          <w:rFonts w:ascii="Times New Roman" w:eastAsia="Calibri" w:hAnsi="Times New Roman" w:cs="Times New Roman"/>
          <w:sz w:val="24"/>
          <w:szCs w:val="24"/>
        </w:rPr>
        <w:t xml:space="preserve"> научат произведението и да</w:t>
      </w:r>
      <w:r w:rsidR="008066A0" w:rsidRPr="00EB3E04">
        <w:rPr>
          <w:rFonts w:ascii="Times New Roman" w:eastAsia="Calibri" w:hAnsi="Times New Roman" w:cs="Times New Roman"/>
          <w:sz w:val="24"/>
          <w:szCs w:val="24"/>
        </w:rPr>
        <w:t xml:space="preserve"> отдадат почит към паметта на </w:t>
      </w:r>
      <w:r w:rsidR="008066A0">
        <w:rPr>
          <w:rFonts w:ascii="Times New Roman" w:eastAsia="Calibri" w:hAnsi="Times New Roman" w:cs="Times New Roman"/>
          <w:sz w:val="24"/>
          <w:szCs w:val="24"/>
        </w:rPr>
        <w:t>Апостола</w:t>
      </w:r>
      <w:r w:rsidR="008066A0" w:rsidRPr="00EB3E04">
        <w:rPr>
          <w:rFonts w:ascii="Times New Roman" w:eastAsia="Calibri" w:hAnsi="Times New Roman" w:cs="Times New Roman"/>
          <w:sz w:val="24"/>
          <w:szCs w:val="24"/>
        </w:rPr>
        <w:t xml:space="preserve"> по ед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традиционен начин с усещане за заедност </w:t>
      </w:r>
      <w:r w:rsidR="00D9479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другите деца на България</w:t>
      </w:r>
      <w:r w:rsidR="00D947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6A0" w:rsidRPr="00EB3E04" w:rsidRDefault="008066A0" w:rsidP="008066A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E04">
        <w:rPr>
          <w:rFonts w:ascii="Times New Roman" w:eastAsia="Calibri" w:hAnsi="Times New Roman" w:cs="Times New Roman"/>
          <w:sz w:val="24"/>
          <w:szCs w:val="24"/>
        </w:rPr>
        <w:t xml:space="preserve">Възможно е за учениците от начален етап по преценка на учителите да бъдат избрани отделни куплети от произведението. </w:t>
      </w:r>
    </w:p>
    <w:p w:rsidR="00D54B0E" w:rsidRDefault="00D54B0E" w:rsidP="008066A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3FB" w:rsidRDefault="00D743FB" w:rsidP="008066A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3FB" w:rsidRDefault="00D743FB" w:rsidP="008066A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15C" w:rsidRDefault="008066A0" w:rsidP="008066A0">
      <w:pPr>
        <w:spacing w:line="360" w:lineRule="auto"/>
        <w:ind w:firstLine="567"/>
        <w:jc w:val="both"/>
      </w:pPr>
      <w:r w:rsidRPr="00EB3E04">
        <w:rPr>
          <w:rFonts w:ascii="Times New Roman" w:eastAsia="Calibri" w:hAnsi="Times New Roman" w:cs="Times New Roman"/>
          <w:sz w:val="24"/>
          <w:szCs w:val="24"/>
        </w:rPr>
        <w:t>За включване в инициативата е необходимо училищата да подадат предварителна информация на</w:t>
      </w:r>
      <w:r w:rsidRPr="00EB3E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F215C" w:rsidRPr="00687788">
          <w:rPr>
            <w:rStyle w:val="aa"/>
          </w:rPr>
          <w:t>https://forms.gle/42fdW4e8thsW8pH98</w:t>
        </w:r>
      </w:hyperlink>
    </w:p>
    <w:p w:rsidR="008066A0" w:rsidRPr="00FF215C" w:rsidRDefault="008066A0" w:rsidP="00FF215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04">
        <w:rPr>
          <w:rFonts w:ascii="Times New Roman" w:hAnsi="Times New Roman" w:cs="Times New Roman"/>
          <w:sz w:val="24"/>
          <w:szCs w:val="24"/>
        </w:rPr>
        <w:t xml:space="preserve"> </w:t>
      </w:r>
      <w:r w:rsidR="00FF215C">
        <w:rPr>
          <w:rFonts w:ascii="Times New Roman" w:hAnsi="Times New Roman" w:cs="Times New Roman"/>
          <w:sz w:val="24"/>
          <w:szCs w:val="24"/>
        </w:rPr>
        <w:tab/>
      </w:r>
      <w:r w:rsidRPr="00EB3E04">
        <w:rPr>
          <w:rFonts w:ascii="Times New Roman" w:eastAsia="Calibri" w:hAnsi="Times New Roman" w:cs="Times New Roman"/>
          <w:sz w:val="24"/>
          <w:szCs w:val="24"/>
        </w:rPr>
        <w:t xml:space="preserve">В деня на събитието училищата </w:t>
      </w:r>
      <w:r>
        <w:rPr>
          <w:rFonts w:ascii="Times New Roman" w:eastAsia="Calibri" w:hAnsi="Times New Roman" w:cs="Times New Roman"/>
          <w:sz w:val="24"/>
          <w:szCs w:val="24"/>
        </w:rPr>
        <w:t>може</w:t>
      </w:r>
      <w:r w:rsidRPr="00EB3E04">
        <w:rPr>
          <w:rFonts w:ascii="Times New Roman" w:eastAsia="Calibri" w:hAnsi="Times New Roman" w:cs="Times New Roman"/>
          <w:sz w:val="24"/>
          <w:szCs w:val="24"/>
        </w:rPr>
        <w:t xml:space="preserve"> да публикуват снимки и/или кратки видеозаписи на </w:t>
      </w:r>
      <w:hyperlink r:id="rId10" w:history="1">
        <w:r w:rsidR="00FF215C" w:rsidRPr="00687788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15</w:t>
        </w:r>
        <w:r w:rsidR="00FF215C" w:rsidRPr="00687788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1</w:t>
        </w:r>
        <w:r w:rsidR="00FF215C" w:rsidRPr="00687788">
          <w:rPr>
            <w:rStyle w:val="aa"/>
            <w:rFonts w:ascii="Times New Roman" w:eastAsia="Calibri" w:hAnsi="Times New Roman" w:cs="Times New Roman"/>
            <w:sz w:val="24"/>
            <w:szCs w:val="24"/>
          </w:rPr>
          <w:t>.vasillevski.online</w:t>
        </w:r>
      </w:hyperlink>
      <w:r w:rsidRPr="00EB3E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6A0" w:rsidRDefault="008066A0" w:rsidP="008066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омняме, че преди публикуването е н</w:t>
      </w:r>
      <w:r w:rsidRPr="00EB3E04">
        <w:rPr>
          <w:rFonts w:ascii="Times New Roman" w:hAnsi="Times New Roman" w:cs="Times New Roman"/>
          <w:sz w:val="24"/>
          <w:szCs w:val="24"/>
        </w:rPr>
        <w:t>еобходимо писмено съгласие на родителите.</w:t>
      </w:r>
    </w:p>
    <w:p w:rsidR="00D25E96" w:rsidRDefault="00D25E96" w:rsidP="008066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E96" w:rsidRPr="00D25E96" w:rsidRDefault="00D25E96" w:rsidP="008066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96">
        <w:rPr>
          <w:rFonts w:ascii="Times New Roman" w:hAnsi="Times New Roman" w:cs="Times New Roman"/>
          <w:sz w:val="24"/>
          <w:szCs w:val="24"/>
        </w:rPr>
        <w:t xml:space="preserve">Екипът на </w:t>
      </w:r>
      <w:r w:rsidRPr="00D25E96">
        <w:rPr>
          <w:rFonts w:ascii="Times New Roman" w:eastAsia="Calibri" w:hAnsi="Times New Roman" w:cs="Times New Roman"/>
          <w:sz w:val="24"/>
          <w:szCs w:val="24"/>
        </w:rPr>
        <w:t>СУ „Св. Паисий Хилендарски“ – Пловдив</w:t>
      </w:r>
    </w:p>
    <w:p w:rsidR="008066A0" w:rsidRPr="00EB3E04" w:rsidRDefault="008066A0" w:rsidP="008066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8066A0" w:rsidRPr="00EB3E04" w:rsidRDefault="008066A0" w:rsidP="008066A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066A0" w:rsidRDefault="008066A0" w:rsidP="008066A0">
      <w:pPr>
        <w:pStyle w:val="ab"/>
        <w:shd w:val="clear" w:color="auto" w:fill="FFFFFF"/>
        <w:spacing w:before="0" w:beforeAutospacing="0" w:after="158" w:afterAutospacing="0" w:line="360" w:lineRule="auto"/>
        <w:ind w:firstLine="567"/>
        <w:jc w:val="both"/>
        <w:rPr>
          <w:rFonts w:eastAsia="Calibri"/>
        </w:rPr>
      </w:pPr>
    </w:p>
    <w:p w:rsidR="006A51C4" w:rsidRPr="00EB3E04" w:rsidRDefault="006A51C4" w:rsidP="00EB3E04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sectPr w:rsidR="006A51C4" w:rsidRPr="00EB3E04" w:rsidSect="003D4A8E">
      <w:headerReference w:type="default" r:id="rId11"/>
      <w:pgSz w:w="11906" w:h="16838"/>
      <w:pgMar w:top="426" w:right="1417" w:bottom="1134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30" w:rsidRDefault="00C73D30" w:rsidP="00631938">
      <w:pPr>
        <w:spacing w:after="0" w:line="240" w:lineRule="auto"/>
      </w:pPr>
      <w:r>
        <w:separator/>
      </w:r>
    </w:p>
  </w:endnote>
  <w:endnote w:type="continuationSeparator" w:id="0">
    <w:p w:rsidR="00C73D30" w:rsidRDefault="00C73D30" w:rsidP="0063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30" w:rsidRDefault="00C73D30" w:rsidP="00631938">
      <w:pPr>
        <w:spacing w:after="0" w:line="240" w:lineRule="auto"/>
      </w:pPr>
      <w:r>
        <w:separator/>
      </w:r>
    </w:p>
  </w:footnote>
  <w:footnote w:type="continuationSeparator" w:id="0">
    <w:p w:rsidR="00C73D30" w:rsidRDefault="00C73D30" w:rsidP="0063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B3" w:rsidRDefault="00C73D30" w:rsidP="009A25B3">
    <w:pPr>
      <w:pStyle w:val="a3"/>
      <w:tabs>
        <w:tab w:val="clear" w:pos="4536"/>
        <w:tab w:val="clear" w:pos="9072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9D9"/>
    <w:multiLevelType w:val="hybridMultilevel"/>
    <w:tmpl w:val="9070A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F4C"/>
    <w:multiLevelType w:val="hybridMultilevel"/>
    <w:tmpl w:val="3692F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148"/>
    <w:multiLevelType w:val="multilevel"/>
    <w:tmpl w:val="FB20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360FC3"/>
    <w:multiLevelType w:val="hybridMultilevel"/>
    <w:tmpl w:val="B63A3E9E"/>
    <w:lvl w:ilvl="0" w:tplc="26E68C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74A26F2"/>
    <w:multiLevelType w:val="hybridMultilevel"/>
    <w:tmpl w:val="93EE9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202B"/>
    <w:multiLevelType w:val="hybridMultilevel"/>
    <w:tmpl w:val="7E4CA3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2B4"/>
    <w:multiLevelType w:val="hybridMultilevel"/>
    <w:tmpl w:val="E23A8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78E"/>
    <w:multiLevelType w:val="hybridMultilevel"/>
    <w:tmpl w:val="AECA1E02"/>
    <w:lvl w:ilvl="0" w:tplc="C92C19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7144"/>
    <w:multiLevelType w:val="hybridMultilevel"/>
    <w:tmpl w:val="B63E1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7C1"/>
    <w:multiLevelType w:val="hybridMultilevel"/>
    <w:tmpl w:val="377AC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97A"/>
    <w:multiLevelType w:val="hybridMultilevel"/>
    <w:tmpl w:val="0B90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9EB"/>
    <w:multiLevelType w:val="hybridMultilevel"/>
    <w:tmpl w:val="0F4AE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602"/>
    <w:multiLevelType w:val="hybridMultilevel"/>
    <w:tmpl w:val="377AC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C59DC"/>
    <w:multiLevelType w:val="hybridMultilevel"/>
    <w:tmpl w:val="6A5CD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40D2"/>
    <w:multiLevelType w:val="hybridMultilevel"/>
    <w:tmpl w:val="06C40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4E51"/>
    <w:multiLevelType w:val="multilevel"/>
    <w:tmpl w:val="FB20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FC115E"/>
    <w:multiLevelType w:val="hybridMultilevel"/>
    <w:tmpl w:val="102E1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0881"/>
    <w:multiLevelType w:val="hybridMultilevel"/>
    <w:tmpl w:val="F6387B0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DE04032"/>
    <w:multiLevelType w:val="hybridMultilevel"/>
    <w:tmpl w:val="3EDA9072"/>
    <w:lvl w:ilvl="0" w:tplc="50A2B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75E4A"/>
    <w:multiLevelType w:val="hybridMultilevel"/>
    <w:tmpl w:val="3EDA9072"/>
    <w:lvl w:ilvl="0" w:tplc="50A2B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17D2E"/>
    <w:multiLevelType w:val="hybridMultilevel"/>
    <w:tmpl w:val="32AA1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B4B7A"/>
    <w:multiLevelType w:val="hybridMultilevel"/>
    <w:tmpl w:val="03F6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1E71"/>
    <w:multiLevelType w:val="hybridMultilevel"/>
    <w:tmpl w:val="3EDA9072"/>
    <w:lvl w:ilvl="0" w:tplc="50A2B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A5015"/>
    <w:multiLevelType w:val="hybridMultilevel"/>
    <w:tmpl w:val="F1DE60E2"/>
    <w:lvl w:ilvl="0" w:tplc="6A084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85E21"/>
    <w:multiLevelType w:val="hybridMultilevel"/>
    <w:tmpl w:val="1DCCA45C"/>
    <w:lvl w:ilvl="0" w:tplc="D9286B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B7BC1"/>
    <w:multiLevelType w:val="hybridMultilevel"/>
    <w:tmpl w:val="0F4AE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9263A"/>
    <w:multiLevelType w:val="hybridMultilevel"/>
    <w:tmpl w:val="F26EEC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10F28"/>
    <w:multiLevelType w:val="hybridMultilevel"/>
    <w:tmpl w:val="23BEB2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4D0420"/>
    <w:multiLevelType w:val="hybridMultilevel"/>
    <w:tmpl w:val="9070A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199A"/>
    <w:multiLevelType w:val="hybridMultilevel"/>
    <w:tmpl w:val="8830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D015D"/>
    <w:multiLevelType w:val="multilevel"/>
    <w:tmpl w:val="1C64A4E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76E3D19"/>
    <w:multiLevelType w:val="hybridMultilevel"/>
    <w:tmpl w:val="3A265500"/>
    <w:lvl w:ilvl="0" w:tplc="5C021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A45EC2"/>
    <w:multiLevelType w:val="hybridMultilevel"/>
    <w:tmpl w:val="6A5CD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A4"/>
    <w:multiLevelType w:val="hybridMultilevel"/>
    <w:tmpl w:val="045A54AA"/>
    <w:lvl w:ilvl="0" w:tplc="06D0D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702305"/>
    <w:multiLevelType w:val="hybridMultilevel"/>
    <w:tmpl w:val="E44A827E"/>
    <w:lvl w:ilvl="0" w:tplc="AC328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F5C63"/>
    <w:multiLevelType w:val="hybridMultilevel"/>
    <w:tmpl w:val="FEDCCF8E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8A406A"/>
    <w:multiLevelType w:val="hybridMultilevel"/>
    <w:tmpl w:val="DD76AE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4F0E"/>
    <w:multiLevelType w:val="hybridMultilevel"/>
    <w:tmpl w:val="34B0B614"/>
    <w:lvl w:ilvl="0" w:tplc="531A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007F03"/>
    <w:multiLevelType w:val="hybridMultilevel"/>
    <w:tmpl w:val="CDACF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35"/>
  </w:num>
  <w:num w:numId="5">
    <w:abstractNumId w:val="33"/>
  </w:num>
  <w:num w:numId="6">
    <w:abstractNumId w:val="3"/>
  </w:num>
  <w:num w:numId="7">
    <w:abstractNumId w:val="19"/>
  </w:num>
  <w:num w:numId="8">
    <w:abstractNumId w:val="18"/>
  </w:num>
  <w:num w:numId="9">
    <w:abstractNumId w:val="26"/>
  </w:num>
  <w:num w:numId="10">
    <w:abstractNumId w:val="24"/>
  </w:num>
  <w:num w:numId="11">
    <w:abstractNumId w:val="5"/>
  </w:num>
  <w:num w:numId="12">
    <w:abstractNumId w:val="6"/>
  </w:num>
  <w:num w:numId="13">
    <w:abstractNumId w:val="31"/>
  </w:num>
  <w:num w:numId="14">
    <w:abstractNumId w:val="13"/>
  </w:num>
  <w:num w:numId="15">
    <w:abstractNumId w:val="32"/>
  </w:num>
  <w:num w:numId="16">
    <w:abstractNumId w:val="8"/>
  </w:num>
  <w:num w:numId="17">
    <w:abstractNumId w:val="29"/>
  </w:num>
  <w:num w:numId="18">
    <w:abstractNumId w:val="23"/>
  </w:num>
  <w:num w:numId="19">
    <w:abstractNumId w:val="0"/>
  </w:num>
  <w:num w:numId="20">
    <w:abstractNumId w:val="34"/>
  </w:num>
  <w:num w:numId="21">
    <w:abstractNumId w:val="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7"/>
  </w:num>
  <w:num w:numId="25">
    <w:abstractNumId w:val="21"/>
  </w:num>
  <w:num w:numId="26">
    <w:abstractNumId w:val="38"/>
  </w:num>
  <w:num w:numId="27">
    <w:abstractNumId w:val="10"/>
  </w:num>
  <w:num w:numId="28">
    <w:abstractNumId w:val="28"/>
  </w:num>
  <w:num w:numId="29">
    <w:abstractNumId w:val="15"/>
  </w:num>
  <w:num w:numId="30">
    <w:abstractNumId w:val="14"/>
  </w:num>
  <w:num w:numId="31">
    <w:abstractNumId w:val="1"/>
  </w:num>
  <w:num w:numId="32">
    <w:abstractNumId w:val="17"/>
  </w:num>
  <w:num w:numId="33">
    <w:abstractNumId w:val="20"/>
  </w:num>
  <w:num w:numId="34">
    <w:abstractNumId w:val="16"/>
  </w:num>
  <w:num w:numId="35">
    <w:abstractNumId w:val="9"/>
  </w:num>
  <w:num w:numId="36">
    <w:abstractNumId w:val="12"/>
  </w:num>
  <w:num w:numId="37">
    <w:abstractNumId w:val="25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45"/>
    <w:rsid w:val="00046AD2"/>
    <w:rsid w:val="00082934"/>
    <w:rsid w:val="00085625"/>
    <w:rsid w:val="00085680"/>
    <w:rsid w:val="00086279"/>
    <w:rsid w:val="000B5312"/>
    <w:rsid w:val="000C5DB9"/>
    <w:rsid w:val="000D48AB"/>
    <w:rsid w:val="000E15BE"/>
    <w:rsid w:val="000F5D3E"/>
    <w:rsid w:val="00104EC4"/>
    <w:rsid w:val="00107C69"/>
    <w:rsid w:val="001269A6"/>
    <w:rsid w:val="00126BD7"/>
    <w:rsid w:val="00137813"/>
    <w:rsid w:val="00144D42"/>
    <w:rsid w:val="001467BC"/>
    <w:rsid w:val="00152B1C"/>
    <w:rsid w:val="00153D52"/>
    <w:rsid w:val="00161803"/>
    <w:rsid w:val="00161AD1"/>
    <w:rsid w:val="001640F8"/>
    <w:rsid w:val="001A0521"/>
    <w:rsid w:val="001A350B"/>
    <w:rsid w:val="001B7FCA"/>
    <w:rsid w:val="001C2695"/>
    <w:rsid w:val="001E189E"/>
    <w:rsid w:val="001F16DE"/>
    <w:rsid w:val="00215093"/>
    <w:rsid w:val="00216A78"/>
    <w:rsid w:val="00224133"/>
    <w:rsid w:val="00224801"/>
    <w:rsid w:val="00231238"/>
    <w:rsid w:val="00232EAD"/>
    <w:rsid w:val="0026344E"/>
    <w:rsid w:val="00267067"/>
    <w:rsid w:val="00282685"/>
    <w:rsid w:val="002A733F"/>
    <w:rsid w:val="002E438D"/>
    <w:rsid w:val="003044F2"/>
    <w:rsid w:val="003348F5"/>
    <w:rsid w:val="00354A31"/>
    <w:rsid w:val="00364AD9"/>
    <w:rsid w:val="00387DD8"/>
    <w:rsid w:val="00387FF9"/>
    <w:rsid w:val="00397A13"/>
    <w:rsid w:val="003B705F"/>
    <w:rsid w:val="003C0F1A"/>
    <w:rsid w:val="003C52E2"/>
    <w:rsid w:val="003D4A8E"/>
    <w:rsid w:val="00404A12"/>
    <w:rsid w:val="00411B71"/>
    <w:rsid w:val="00414BA6"/>
    <w:rsid w:val="00431B5F"/>
    <w:rsid w:val="0045499D"/>
    <w:rsid w:val="00462C80"/>
    <w:rsid w:val="00470198"/>
    <w:rsid w:val="00470E4C"/>
    <w:rsid w:val="0047335F"/>
    <w:rsid w:val="004B073C"/>
    <w:rsid w:val="004B3C17"/>
    <w:rsid w:val="004B74FB"/>
    <w:rsid w:val="004C270B"/>
    <w:rsid w:val="004C329B"/>
    <w:rsid w:val="004C7EAB"/>
    <w:rsid w:val="004D75F7"/>
    <w:rsid w:val="004E1008"/>
    <w:rsid w:val="004E6908"/>
    <w:rsid w:val="0052000B"/>
    <w:rsid w:val="0052333F"/>
    <w:rsid w:val="0054560C"/>
    <w:rsid w:val="00552C4D"/>
    <w:rsid w:val="00554454"/>
    <w:rsid w:val="00564D0B"/>
    <w:rsid w:val="00576325"/>
    <w:rsid w:val="00592332"/>
    <w:rsid w:val="005A0537"/>
    <w:rsid w:val="005A7722"/>
    <w:rsid w:val="005B15F2"/>
    <w:rsid w:val="005B452C"/>
    <w:rsid w:val="005C7652"/>
    <w:rsid w:val="005F6511"/>
    <w:rsid w:val="00607A7E"/>
    <w:rsid w:val="00626F02"/>
    <w:rsid w:val="00630A8F"/>
    <w:rsid w:val="00631938"/>
    <w:rsid w:val="006458DA"/>
    <w:rsid w:val="0065172C"/>
    <w:rsid w:val="00655B62"/>
    <w:rsid w:val="00656C10"/>
    <w:rsid w:val="00660FDC"/>
    <w:rsid w:val="0068282F"/>
    <w:rsid w:val="00682AF7"/>
    <w:rsid w:val="00692335"/>
    <w:rsid w:val="00697C49"/>
    <w:rsid w:val="006A51C4"/>
    <w:rsid w:val="006C2F70"/>
    <w:rsid w:val="006E1849"/>
    <w:rsid w:val="006E61EB"/>
    <w:rsid w:val="00712A51"/>
    <w:rsid w:val="0073176F"/>
    <w:rsid w:val="0073287D"/>
    <w:rsid w:val="00740AFE"/>
    <w:rsid w:val="007521E8"/>
    <w:rsid w:val="00757E59"/>
    <w:rsid w:val="00761F59"/>
    <w:rsid w:val="0078575E"/>
    <w:rsid w:val="007A1FF2"/>
    <w:rsid w:val="007D6ADC"/>
    <w:rsid w:val="007F39AA"/>
    <w:rsid w:val="00801843"/>
    <w:rsid w:val="008066A0"/>
    <w:rsid w:val="00812F67"/>
    <w:rsid w:val="00833094"/>
    <w:rsid w:val="0084471D"/>
    <w:rsid w:val="00853ACE"/>
    <w:rsid w:val="008548F5"/>
    <w:rsid w:val="00861A19"/>
    <w:rsid w:val="00874EFC"/>
    <w:rsid w:val="008B2251"/>
    <w:rsid w:val="008C1C6C"/>
    <w:rsid w:val="008C39F9"/>
    <w:rsid w:val="008D2299"/>
    <w:rsid w:val="008D6104"/>
    <w:rsid w:val="008F0055"/>
    <w:rsid w:val="008F0EBA"/>
    <w:rsid w:val="008F4EFB"/>
    <w:rsid w:val="008F688B"/>
    <w:rsid w:val="0091274A"/>
    <w:rsid w:val="00916BE2"/>
    <w:rsid w:val="00933282"/>
    <w:rsid w:val="00933992"/>
    <w:rsid w:val="0094069F"/>
    <w:rsid w:val="009532CD"/>
    <w:rsid w:val="00953AF2"/>
    <w:rsid w:val="009777F0"/>
    <w:rsid w:val="009813AD"/>
    <w:rsid w:val="00981CDB"/>
    <w:rsid w:val="00982FE9"/>
    <w:rsid w:val="009A6A30"/>
    <w:rsid w:val="009B4055"/>
    <w:rsid w:val="009D18F8"/>
    <w:rsid w:val="009D1B21"/>
    <w:rsid w:val="009D4119"/>
    <w:rsid w:val="009E2F9C"/>
    <w:rsid w:val="009E3885"/>
    <w:rsid w:val="00A0274A"/>
    <w:rsid w:val="00A0328A"/>
    <w:rsid w:val="00A13069"/>
    <w:rsid w:val="00A13C81"/>
    <w:rsid w:val="00A324D8"/>
    <w:rsid w:val="00A35365"/>
    <w:rsid w:val="00A44A9D"/>
    <w:rsid w:val="00A61D34"/>
    <w:rsid w:val="00A86409"/>
    <w:rsid w:val="00AA0C5C"/>
    <w:rsid w:val="00AA2327"/>
    <w:rsid w:val="00AB5465"/>
    <w:rsid w:val="00AB7BD5"/>
    <w:rsid w:val="00AC5981"/>
    <w:rsid w:val="00AF324E"/>
    <w:rsid w:val="00AF43DB"/>
    <w:rsid w:val="00B11C74"/>
    <w:rsid w:val="00B33076"/>
    <w:rsid w:val="00B34A39"/>
    <w:rsid w:val="00B4079E"/>
    <w:rsid w:val="00B54C84"/>
    <w:rsid w:val="00B64481"/>
    <w:rsid w:val="00B645BD"/>
    <w:rsid w:val="00B64915"/>
    <w:rsid w:val="00B64928"/>
    <w:rsid w:val="00B707F6"/>
    <w:rsid w:val="00B72E13"/>
    <w:rsid w:val="00B8168D"/>
    <w:rsid w:val="00BA3112"/>
    <w:rsid w:val="00BA37C1"/>
    <w:rsid w:val="00BB2292"/>
    <w:rsid w:val="00BB43DE"/>
    <w:rsid w:val="00BD0C89"/>
    <w:rsid w:val="00BD288F"/>
    <w:rsid w:val="00BE0ABB"/>
    <w:rsid w:val="00C12A8B"/>
    <w:rsid w:val="00C133C1"/>
    <w:rsid w:val="00C20CB5"/>
    <w:rsid w:val="00C278EC"/>
    <w:rsid w:val="00C32728"/>
    <w:rsid w:val="00C40E84"/>
    <w:rsid w:val="00C45AE2"/>
    <w:rsid w:val="00C57E21"/>
    <w:rsid w:val="00C63C00"/>
    <w:rsid w:val="00C73D30"/>
    <w:rsid w:val="00C80B36"/>
    <w:rsid w:val="00C92963"/>
    <w:rsid w:val="00CA685F"/>
    <w:rsid w:val="00CE0B4D"/>
    <w:rsid w:val="00D07E39"/>
    <w:rsid w:val="00D20894"/>
    <w:rsid w:val="00D25E96"/>
    <w:rsid w:val="00D27E7C"/>
    <w:rsid w:val="00D47D0A"/>
    <w:rsid w:val="00D54B0E"/>
    <w:rsid w:val="00D55AE3"/>
    <w:rsid w:val="00D67ACB"/>
    <w:rsid w:val="00D743FB"/>
    <w:rsid w:val="00D92AD5"/>
    <w:rsid w:val="00D93699"/>
    <w:rsid w:val="00D94793"/>
    <w:rsid w:val="00D9613C"/>
    <w:rsid w:val="00DA1556"/>
    <w:rsid w:val="00DC79AC"/>
    <w:rsid w:val="00DD0490"/>
    <w:rsid w:val="00DE73CD"/>
    <w:rsid w:val="00DE7CE0"/>
    <w:rsid w:val="00DF10B3"/>
    <w:rsid w:val="00E04B9A"/>
    <w:rsid w:val="00E2556F"/>
    <w:rsid w:val="00E40245"/>
    <w:rsid w:val="00E60A05"/>
    <w:rsid w:val="00E6705F"/>
    <w:rsid w:val="00E765DA"/>
    <w:rsid w:val="00E82669"/>
    <w:rsid w:val="00EA5526"/>
    <w:rsid w:val="00EB191F"/>
    <w:rsid w:val="00EB3E04"/>
    <w:rsid w:val="00EB5141"/>
    <w:rsid w:val="00EC4559"/>
    <w:rsid w:val="00EC7A07"/>
    <w:rsid w:val="00ED6A93"/>
    <w:rsid w:val="00EF2ED4"/>
    <w:rsid w:val="00F0733C"/>
    <w:rsid w:val="00F113ED"/>
    <w:rsid w:val="00F11D21"/>
    <w:rsid w:val="00F13AD0"/>
    <w:rsid w:val="00F173E3"/>
    <w:rsid w:val="00F27D78"/>
    <w:rsid w:val="00F34FE5"/>
    <w:rsid w:val="00F439F4"/>
    <w:rsid w:val="00F46EAE"/>
    <w:rsid w:val="00F54A96"/>
    <w:rsid w:val="00F81A99"/>
    <w:rsid w:val="00F85DF5"/>
    <w:rsid w:val="00FB0789"/>
    <w:rsid w:val="00FD1E40"/>
    <w:rsid w:val="00FD6EFC"/>
    <w:rsid w:val="00FE6E82"/>
    <w:rsid w:val="00FE7093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634E7-033C-415B-BD19-974AAA0D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69F"/>
  </w:style>
  <w:style w:type="paragraph" w:styleId="1">
    <w:name w:val="heading 1"/>
    <w:basedOn w:val="a"/>
    <w:link w:val="10"/>
    <w:uiPriority w:val="1"/>
    <w:qFormat/>
    <w:rsid w:val="00161803"/>
    <w:pPr>
      <w:widowControl w:val="0"/>
      <w:spacing w:before="64" w:after="0" w:line="240" w:lineRule="auto"/>
      <w:ind w:left="102" w:hanging="1525"/>
      <w:outlineLvl w:val="0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Горен колонтитул Знак"/>
    <w:basedOn w:val="a0"/>
    <w:link w:val="a3"/>
    <w:uiPriority w:val="99"/>
    <w:rsid w:val="00E402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63193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3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31938"/>
  </w:style>
  <w:style w:type="paragraph" w:styleId="a8">
    <w:name w:val="Balloon Text"/>
    <w:basedOn w:val="a"/>
    <w:link w:val="a9"/>
    <w:uiPriority w:val="99"/>
    <w:semiHidden/>
    <w:unhideWhenUsed/>
    <w:rsid w:val="00F1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173E3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1"/>
    <w:rsid w:val="00161803"/>
    <w:rPr>
      <w:rFonts w:ascii="Times New Roman" w:eastAsia="Times New Roman" w:hAnsi="Times New Roman" w:cs="Calibr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EB3E04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B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51.vasillevski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2fdW4e8thsW8pH98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129E-36A5-481F-85D4-AA98B14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90154: СУ "Св.Паисий Хилендарски" - Пловдив</cp:lastModifiedBy>
  <cp:revision>2</cp:revision>
  <cp:lastPrinted>2024-01-25T12:22:00Z</cp:lastPrinted>
  <dcterms:created xsi:type="dcterms:W3CDTF">2024-01-26T13:18:00Z</dcterms:created>
  <dcterms:modified xsi:type="dcterms:W3CDTF">2024-01-26T13:18:00Z</dcterms:modified>
</cp:coreProperties>
</file>